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  注音版  笨狼的故事.最后还是零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  注音版  笨狼的故事.最后还是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7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素兰  注音版  笨狼的故事.最后还是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